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56AE8235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550BDE">
        <w:rPr>
          <w:rFonts w:hAnsi="Times New Roman"/>
        </w:rPr>
        <w:t>19</w:t>
      </w:r>
      <w:r w:rsidR="00A9161D">
        <w:rPr>
          <w:rFonts w:hAnsi="Times New Roman"/>
        </w:rPr>
        <w:t>.</w:t>
      </w:r>
      <w:r w:rsidR="00550BDE">
        <w:rPr>
          <w:rFonts w:hAnsi="Times New Roman"/>
        </w:rPr>
        <w:t>08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BE4F08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="00550BDE">
        <w:rPr>
          <w:rFonts w:hAnsi="Times New Roman"/>
        </w:rPr>
        <w:t>/8528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0CD211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550BDE">
        <w:rPr>
          <w:rFonts w:hAnsi="Times New Roman"/>
        </w:rPr>
        <w:t>Витеб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4C6B59AF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550BDE">
        <w:rPr>
          <w:rStyle w:val="FontStyle27"/>
          <w:sz w:val="24"/>
          <w:szCs w:val="24"/>
        </w:rPr>
        <w:t>: 625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631F7AEC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550BDE">
        <w:rPr>
          <w:rStyle w:val="FontStyle27"/>
          <w:sz w:val="24"/>
          <w:szCs w:val="24"/>
        </w:rPr>
        <w:t xml:space="preserve">: 625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45AD8CEB" w:rsidR="00382AA3" w:rsidRPr="00382AA3" w:rsidRDefault="00D668CA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2175DC" w:rsidRPr="00382AA3" w14:paraId="58459D4F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0E39" w14:textId="36ACA207" w:rsidR="002175DC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Витеб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A796" w14:textId="77777777" w:rsidR="002175DC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.</w:t>
            </w:r>
            <w:r>
              <w:t xml:space="preserve"> </w:t>
            </w:r>
            <w:r w:rsidRPr="002175DC">
              <w:rPr>
                <w:rFonts w:hAnsi="Times New Roman"/>
              </w:rPr>
              <w:t xml:space="preserve">Витебск, </w:t>
            </w:r>
          </w:p>
          <w:p w14:paraId="293F78D3" w14:textId="51B9DE5D" w:rsidR="002175DC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175DC">
              <w:rPr>
                <w:rFonts w:hAnsi="Times New Roman"/>
              </w:rPr>
              <w:t>ул. Космонавтов, 1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0182" w14:textId="52C21A11" w:rsidR="002175DC" w:rsidRPr="001F7486" w:rsidRDefault="002175DC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45A17A51" w:rsidR="00D668CA" w:rsidRPr="008D1B8E" w:rsidRDefault="00D668CA" w:rsidP="002175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455FB2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</w:t>
            </w:r>
            <w:r w:rsidR="00455FB2">
              <w:rPr>
                <w:rFonts w:ascii="Times New Roman CYR" w:hAnsi="Times New Roman CYR" w:cs="Times New Roman CYR"/>
              </w:rPr>
              <w:t>:</w:t>
            </w:r>
            <w:r w:rsidRPr="008D1B8E">
              <w:rPr>
                <w:rFonts w:ascii="Times New Roman CYR" w:hAnsi="Times New Roman CYR" w:cs="Times New Roman CYR"/>
              </w:rPr>
              <w:t xml:space="preserve"> с "01" января по "31"декабря</w:t>
            </w:r>
          </w:p>
        </w:tc>
      </w:tr>
      <w:tr w:rsidR="00D668CA" w:rsidRPr="008D1B8E" w14:paraId="23ED1206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D668CA" w:rsidRPr="008D1B8E" w:rsidRDefault="00D668CA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D668CA" w:rsidRPr="008D1B8E" w:rsidRDefault="00D668CA" w:rsidP="004445B7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77777777" w:rsidR="00D668CA" w:rsidRPr="00FA70D6" w:rsidRDefault="00D668CA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668CA" w:rsidRPr="008D1B8E" w:rsidRDefault="00D668CA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710A0F24" w:rsidR="00D668CA" w:rsidRPr="008D1B8E" w:rsidRDefault="00550BDE" w:rsidP="002175DC">
            <w:pPr>
              <w:jc w:val="center"/>
            </w:pPr>
            <w:r>
              <w:t>19</w:t>
            </w:r>
            <w:r w:rsidR="00D668CA">
              <w:t>:</w:t>
            </w: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D668CA" w:rsidRPr="008D1B8E" w:rsidRDefault="00D668CA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D668CA" w:rsidRPr="008D1B8E" w:rsidRDefault="00D668CA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D668CA" w:rsidRPr="008D1B8E" w14:paraId="0E9D17E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78BBFC4C" w:rsidR="00D668CA" w:rsidRPr="008D1B8E" w:rsidRDefault="00550BDE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D668CA" w:rsidRPr="008D1B8E" w:rsidRDefault="00D668CA" w:rsidP="004445B7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77777777" w:rsidR="00D668CA" w:rsidRPr="00FA70D6" w:rsidRDefault="00D668CA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15C642B4" w:rsidR="00D668CA" w:rsidRPr="008D1B8E" w:rsidRDefault="00D668CA" w:rsidP="002175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550BDE">
              <w:rPr>
                <w:rFonts w:hAnsi="Times New Roman"/>
              </w:rPr>
              <w:t>4</w:t>
            </w:r>
            <w:r w:rsidRPr="000856BD">
              <w:rPr>
                <w:rFonts w:hAnsi="Times New Roman"/>
              </w:rPr>
              <w:t>:</w:t>
            </w:r>
            <w:r w:rsidR="00550BDE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D668CA" w:rsidRPr="008D1B8E" w:rsidRDefault="00D668CA" w:rsidP="004445B7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6A4434D8" w:rsidR="00D668CA" w:rsidRPr="008D1B8E" w:rsidRDefault="00550BDE" w:rsidP="002175DC">
            <w:pPr>
              <w:jc w:val="center"/>
            </w:pPr>
            <w:r>
              <w:t>09</w:t>
            </w:r>
            <w:r w:rsidR="00D668CA"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47876BB5" w:rsidR="00D668CA" w:rsidRPr="008D1B8E" w:rsidRDefault="00550BDE" w:rsidP="004445B7">
            <w:pPr>
              <w:jc w:val="center"/>
            </w:pPr>
            <w:r>
              <w:t>625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5EDE472C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455FB2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</w:t>
            </w:r>
            <w:r w:rsidR="00455FB2">
              <w:rPr>
                <w:rFonts w:ascii="Times New Roman CYR" w:hAnsi="Times New Roman CYR" w:cs="Times New Roman CYR"/>
              </w:rPr>
              <w:t>:</w:t>
            </w:r>
            <w:r w:rsidRPr="008D1B8E">
              <w:rPr>
                <w:rFonts w:ascii="Times New Roman CYR" w:hAnsi="Times New Roman CYR" w:cs="Times New Roman CYR"/>
              </w:rPr>
              <w:t xml:space="preserve"> с "01" января по "31"декабря</w:t>
            </w:r>
          </w:p>
        </w:tc>
      </w:tr>
      <w:tr w:rsidR="004445B7" w:rsidRPr="008D1B8E" w14:paraId="333C3C73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26B391EB" w:rsidR="004445B7" w:rsidRPr="008D1B8E" w:rsidRDefault="00550BDE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682" w14:textId="3AFC1ACA" w:rsidR="004445B7" w:rsidRPr="008D1B8E" w:rsidRDefault="004445B7" w:rsidP="004445B7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A68" w14:textId="36C97A61" w:rsidR="004445B7" w:rsidRPr="00FA70D6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4B45B0FA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4FF25E90" w:rsidR="004445B7" w:rsidRPr="008D1B8E" w:rsidRDefault="00550BDE" w:rsidP="004445B7">
            <w:pPr>
              <w:jc w:val="center"/>
            </w:pPr>
            <w: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0CFF8EFA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43BBD63E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445B7" w:rsidRPr="008D1B8E" w14:paraId="4538137A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226F778B" w:rsidR="004445B7" w:rsidRPr="008D1B8E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126CC6B8" w:rsidR="004445B7" w:rsidRPr="008D1B8E" w:rsidRDefault="004445B7" w:rsidP="004445B7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C30" w14:textId="7648F634" w:rsidR="004445B7" w:rsidRPr="00CC12EA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6977EF64" w:rsidR="004445B7" w:rsidRPr="008D1B8E" w:rsidRDefault="00550BDE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4445B7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6784B62A" w:rsidR="004445B7" w:rsidRPr="008D1B8E" w:rsidRDefault="004445B7" w:rsidP="004445B7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7E48B42F" w:rsidR="004445B7" w:rsidRPr="008D1B8E" w:rsidRDefault="00550BDE" w:rsidP="004445B7">
            <w:pPr>
              <w:jc w:val="center"/>
            </w:pPr>
            <w:r>
              <w:t>09</w:t>
            </w:r>
            <w:r w:rsidR="004445B7">
              <w:t>:</w:t>
            </w:r>
            <w:r w:rsidR="00455FB2"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36E29E3C" w:rsidR="004445B7" w:rsidRPr="008D1B8E" w:rsidRDefault="00550BDE" w:rsidP="004445B7">
            <w:pPr>
              <w:jc w:val="center"/>
            </w:pPr>
            <w:r>
              <w:t>625</w:t>
            </w:r>
          </w:p>
        </w:tc>
      </w:tr>
    </w:tbl>
    <w:p w14:paraId="36C35ACA" w14:textId="70C1E7FB" w:rsidR="00574AF3" w:rsidRDefault="00574AF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930438E" w14:textId="4E24ED62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10BC320E" w14:textId="77777777" w:rsidR="004445B7" w:rsidRDefault="004445B7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4445B7" w:rsidRPr="008D1B8E" w14:paraId="2C24067D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D71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A84E21D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6E3591D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ADE7A90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5A9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BF3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DC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7F9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17E1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FE648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1682464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1ECFD243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5C22976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24BD5488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E60B5E2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F2E55BA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F9B8402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4445B7" w:rsidRPr="008D1B8E" w14:paraId="27FEEC99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A101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9B06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122B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F0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6835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974A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3CA27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445B7" w:rsidRPr="008D1B8E" w14:paraId="71B129F4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666C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445B7" w:rsidRPr="008D1B8E" w14:paraId="7B68CE2E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3650F" w14:textId="105D4358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455FB2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</w:t>
            </w:r>
            <w:r w:rsidR="00455FB2">
              <w:rPr>
                <w:rFonts w:ascii="Times New Roman CYR" w:hAnsi="Times New Roman CYR" w:cs="Times New Roman CYR"/>
              </w:rPr>
              <w:t>:</w:t>
            </w:r>
            <w:r w:rsidRPr="008D1B8E">
              <w:rPr>
                <w:rFonts w:ascii="Times New Roman CYR" w:hAnsi="Times New Roman CYR" w:cs="Times New Roman CYR"/>
              </w:rPr>
              <w:t xml:space="preserve"> с "01" января по "31"декабря</w:t>
            </w:r>
          </w:p>
        </w:tc>
      </w:tr>
      <w:tr w:rsidR="004445B7" w:rsidRPr="008D1B8E" w14:paraId="77617E25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C3D4" w14:textId="77777777" w:rsidR="004445B7" w:rsidRPr="008D1B8E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570" w14:textId="77777777" w:rsidR="004445B7" w:rsidRPr="008D1B8E" w:rsidRDefault="004445B7" w:rsidP="004445B7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967" w14:textId="77777777" w:rsidR="004445B7" w:rsidRPr="00FA70D6" w:rsidRDefault="004445B7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DF4" w14:textId="77777777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3519" w14:textId="7469596C" w:rsidR="004445B7" w:rsidRPr="008D1B8E" w:rsidRDefault="00550BDE" w:rsidP="004445B7">
            <w:pPr>
              <w:jc w:val="center"/>
            </w:pPr>
            <w: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B02F" w14:textId="77777777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EEC72" w14:textId="77777777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445B7" w:rsidRPr="008D1B8E" w14:paraId="6D1100E5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3C24" w14:textId="66FF1360" w:rsidR="004445B7" w:rsidRPr="008D1B8E" w:rsidRDefault="00550BDE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4CE" w14:textId="77777777" w:rsidR="004445B7" w:rsidRPr="008D1B8E" w:rsidRDefault="004445B7" w:rsidP="004445B7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1A0B" w14:textId="77777777" w:rsidR="004445B7" w:rsidRPr="00FA70D6" w:rsidRDefault="004445B7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17D4" w14:textId="63CB2D8C" w:rsidR="004445B7" w:rsidRPr="008D1B8E" w:rsidRDefault="00550BDE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4445B7"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EFF" w14:textId="77777777" w:rsidR="004445B7" w:rsidRPr="008D1B8E" w:rsidRDefault="004445B7" w:rsidP="004445B7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E235" w14:textId="5CBBFE44" w:rsidR="004445B7" w:rsidRPr="008D1B8E" w:rsidRDefault="00550BDE" w:rsidP="004445B7">
            <w:pPr>
              <w:jc w:val="center"/>
            </w:pPr>
            <w:r>
              <w:t>09</w:t>
            </w:r>
            <w:r w:rsidR="004445B7"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5CF5D" w14:textId="7B44C8D8" w:rsidR="004445B7" w:rsidRPr="008D1B8E" w:rsidRDefault="00550BDE" w:rsidP="004445B7">
            <w:pPr>
              <w:jc w:val="center"/>
            </w:pPr>
            <w:r>
              <w:t>625</w:t>
            </w:r>
          </w:p>
        </w:tc>
      </w:tr>
      <w:tr w:rsidR="004445B7" w:rsidRPr="008D1B8E" w14:paraId="2F2D12B7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C476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445B7" w:rsidRPr="008D1B8E" w14:paraId="2FB7E363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3C275" w14:textId="0185D514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0055CA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</w:t>
            </w:r>
            <w:r w:rsidR="00455FB2">
              <w:rPr>
                <w:rFonts w:ascii="Times New Roman CYR" w:hAnsi="Times New Roman CYR" w:cs="Times New Roman CYR"/>
              </w:rPr>
              <w:t>:</w:t>
            </w:r>
            <w:r w:rsidRPr="008D1B8E">
              <w:rPr>
                <w:rFonts w:ascii="Times New Roman CYR" w:hAnsi="Times New Roman CYR" w:cs="Times New Roman CYR"/>
              </w:rPr>
              <w:t xml:space="preserve"> с "01" января по "31"декабря</w:t>
            </w:r>
          </w:p>
        </w:tc>
      </w:tr>
      <w:tr w:rsidR="004445B7" w:rsidRPr="008D1B8E" w14:paraId="00A10F95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218F" w14:textId="598AA42F" w:rsidR="004445B7" w:rsidRPr="008D1B8E" w:rsidRDefault="00550BDE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790" w14:textId="77777777" w:rsidR="004445B7" w:rsidRPr="008D1B8E" w:rsidRDefault="004445B7" w:rsidP="004445B7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645" w14:textId="77777777" w:rsidR="004445B7" w:rsidRPr="00FA70D6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FF6D" w14:textId="77777777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FB0C" w14:textId="5DE760A1" w:rsidR="004445B7" w:rsidRPr="008D1B8E" w:rsidRDefault="00550BDE" w:rsidP="00550BDE">
            <w:pPr>
              <w:jc w:val="center"/>
            </w:pPr>
            <w: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E57" w14:textId="77777777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876C" w14:textId="77777777" w:rsidR="004445B7" w:rsidRPr="008D1B8E" w:rsidRDefault="004445B7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445B7" w:rsidRPr="008D1B8E" w14:paraId="3641ADFA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77E" w14:textId="77777777" w:rsidR="004445B7" w:rsidRPr="008D1B8E" w:rsidRDefault="004445B7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F0C" w14:textId="77777777" w:rsidR="004445B7" w:rsidRPr="008D1B8E" w:rsidRDefault="004445B7" w:rsidP="004445B7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3C5" w14:textId="77777777" w:rsidR="004445B7" w:rsidRPr="00CC12EA" w:rsidRDefault="004445B7" w:rsidP="004445B7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2030" w14:textId="6C07E578" w:rsidR="004445B7" w:rsidRPr="008D1B8E" w:rsidRDefault="00550BDE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4445B7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A030" w14:textId="77777777" w:rsidR="004445B7" w:rsidRPr="008D1B8E" w:rsidRDefault="004445B7" w:rsidP="004445B7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279B" w14:textId="12895327" w:rsidR="004445B7" w:rsidRPr="008D1B8E" w:rsidRDefault="00550BDE" w:rsidP="004445B7">
            <w:pPr>
              <w:jc w:val="center"/>
            </w:pPr>
            <w:r>
              <w:t>0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93ACD" w14:textId="0F60ACD3" w:rsidR="004445B7" w:rsidRPr="008D1B8E" w:rsidRDefault="00550BDE" w:rsidP="004445B7">
            <w:pPr>
              <w:jc w:val="center"/>
            </w:pPr>
            <w:r>
              <w:t>625</w:t>
            </w:r>
          </w:p>
        </w:tc>
      </w:tr>
    </w:tbl>
    <w:p w14:paraId="20BDA9A5" w14:textId="77777777" w:rsidR="004445B7" w:rsidRPr="004445B7" w:rsidRDefault="004445B7" w:rsidP="004445B7"/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lastRenderedPageBreak/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5AEA5DC5" w:rsidR="00382AA3" w:rsidRPr="00247F13" w:rsidRDefault="00633D68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наб. Обводного Канала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0BAB3CCB" w:rsidR="00382AA3" w:rsidRPr="00247F13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Днепроп</w:t>
            </w:r>
            <w:r w:rsidR="00824106" w:rsidRPr="00247F13">
              <w:rPr>
                <w:rStyle w:val="FontStyle28"/>
                <w:sz w:val="24"/>
                <w:szCs w:val="24"/>
              </w:rPr>
              <w:t>етровская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ул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39224159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Прилукская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ул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403F79BB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Лиговский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пр-т</w:t>
            </w:r>
            <w:r w:rsidR="00247F13">
              <w:rPr>
                <w:rStyle w:val="FontStyle28"/>
                <w:sz w:val="24"/>
                <w:szCs w:val="24"/>
              </w:rPr>
              <w:t>,</w:t>
            </w:r>
            <w:r w:rsidR="00824106" w:rsidRPr="00247F13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0CA528A1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Московский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пр-т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4738955B" w:rsidR="00382AA3" w:rsidRPr="00455FB2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455FB2">
              <w:rPr>
                <w:rStyle w:val="FontStyle28"/>
                <w:sz w:val="24"/>
                <w:szCs w:val="24"/>
              </w:rPr>
              <w:t>Пулковское ш.</w:t>
            </w:r>
            <w:r w:rsidR="00824106" w:rsidRPr="00455FB2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EC0696" w:rsidRPr="007767B1" w:rsidRDefault="00EC0696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652F619B" w:rsidR="00EC0696" w:rsidRPr="00455FB2" w:rsidRDefault="00C22CC4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455FB2">
              <w:rPr>
                <w:rStyle w:val="FontStyle28"/>
                <w:sz w:val="24"/>
                <w:szCs w:val="24"/>
              </w:rPr>
              <w:t>Киевское ш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695ECF5" w:rsidR="00EC0696" w:rsidRPr="007767B1" w:rsidRDefault="00EC0696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1F7CDEE4" w:rsidR="00EC0696" w:rsidRPr="00455FB2" w:rsidRDefault="00C22CC4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455FB2"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38E51098" w:rsidR="00EC0696" w:rsidRPr="007767B1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22CC4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37E51E1D" w:rsidR="00C22CC4" w:rsidRPr="00455FB2" w:rsidRDefault="00C22CC4" w:rsidP="00C22CC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455FB2">
              <w:rPr>
                <w:rStyle w:val="FontStyle28"/>
                <w:sz w:val="24"/>
                <w:szCs w:val="24"/>
              </w:rPr>
              <w:t>М-8</w:t>
            </w:r>
            <w:r w:rsidR="00455FB2" w:rsidRPr="00455FB2">
              <w:rPr>
                <w:rStyle w:val="FontStyle28"/>
                <w:sz w:val="24"/>
                <w:szCs w:val="24"/>
              </w:rPr>
              <w:t>/Е9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42FC4CB0" w:rsidR="00C22CC4" w:rsidRPr="007767B1" w:rsidRDefault="00455FB2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0F7E279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D31A" w14:textId="66881FDD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6CE1" w14:textId="6416C943" w:rsidR="00C22CC4" w:rsidRPr="00455FB2" w:rsidRDefault="00C22CC4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455FB2">
              <w:rPr>
                <w:rStyle w:val="FontStyle28"/>
                <w:sz w:val="24"/>
                <w:szCs w:val="24"/>
              </w:rPr>
              <w:t>Центральная ул.</w:t>
            </w:r>
            <w:r w:rsidR="00455FB2">
              <w:rPr>
                <w:rStyle w:val="FontStyle28"/>
                <w:sz w:val="24"/>
                <w:szCs w:val="24"/>
              </w:rPr>
              <w:t>,</w:t>
            </w:r>
            <w:r w:rsidRPr="00455FB2">
              <w:rPr>
                <w:rStyle w:val="FontStyle28"/>
                <w:sz w:val="24"/>
                <w:szCs w:val="24"/>
              </w:rPr>
              <w:t xml:space="preserve"> </w:t>
            </w:r>
            <w:proofErr w:type="spellStart"/>
            <w:r w:rsidRPr="00455FB2">
              <w:rPr>
                <w:rStyle w:val="FontStyle28"/>
                <w:sz w:val="24"/>
                <w:szCs w:val="24"/>
              </w:rPr>
              <w:t>Хортово</w:t>
            </w:r>
            <w:proofErr w:type="spellEnd"/>
            <w:r w:rsidRPr="00455FB2">
              <w:rPr>
                <w:rStyle w:val="FontStyle28"/>
                <w:sz w:val="24"/>
                <w:szCs w:val="24"/>
              </w:rPr>
              <w:t>, Витебская обл.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C4CF" w14:textId="3CDDED93" w:rsidR="00C22CC4" w:rsidRPr="00F83586" w:rsidRDefault="00C22CC4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7F7F8CF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4CAC" w14:textId="714C0A48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56F7" w14:textId="281891F1" w:rsidR="00C22CC4" w:rsidRPr="00455FB2" w:rsidRDefault="00C22CC4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455FB2">
              <w:rPr>
                <w:rFonts w:hAnsi="Times New Roman"/>
              </w:rPr>
              <w:t>Р-1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EFF7" w14:textId="610FF072" w:rsidR="00C22CC4" w:rsidRPr="00C22CC4" w:rsidRDefault="00C22CC4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2599678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19DA" w14:textId="074CC88E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AE31" w14:textId="6D7DDF53" w:rsidR="00C22CC4" w:rsidRPr="00455FB2" w:rsidRDefault="00C22CC4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455FB2">
              <w:rPr>
                <w:rFonts w:hAnsi="Times New Roman"/>
              </w:rPr>
              <w:t>Ленинградская ул.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A27" w14:textId="3B8825B3" w:rsidR="00C22CC4" w:rsidRPr="00C22CC4" w:rsidRDefault="00C22CC4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7437489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11DD" w14:textId="276BEE06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2832" w14:textId="28C59A44" w:rsidR="00C22CC4" w:rsidRPr="00247F13" w:rsidRDefault="00C22CC4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Полоцкий путепровод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E8FF" w14:textId="711B0729" w:rsidR="00C22CC4" w:rsidRPr="00C22CC4" w:rsidRDefault="00C22CC4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178D1B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B2B1" w14:textId="2E258DCF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F0F7" w14:textId="0A9D4403" w:rsidR="00C22CC4" w:rsidRPr="00247F13" w:rsidRDefault="00C22CC4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Космонавтов ул., </w:t>
            </w:r>
            <w:r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0435" w14:textId="34EEA682" w:rsidR="00C22CC4" w:rsidRPr="00C22CC4" w:rsidRDefault="00C22CC4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633D68" w:rsidRPr="00D961CF" w14:paraId="621186A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26FE" w14:textId="22572435" w:rsidR="00633D68" w:rsidRPr="007767B1" w:rsidRDefault="00633D68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C021" w14:textId="253FC698" w:rsidR="00633D68" w:rsidRPr="00247F13" w:rsidRDefault="00633D68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Полоцкий путепровод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9486" w14:textId="7417638A" w:rsidR="00633D68" w:rsidRPr="00F83586" w:rsidRDefault="00633D68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F610E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633D68" w:rsidRPr="00D961CF" w14:paraId="5C27C9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3F9F" w14:textId="2BEE195D" w:rsidR="00633D68" w:rsidRPr="007767B1" w:rsidRDefault="00633D68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A91A" w14:textId="389B55F5" w:rsidR="00633D68" w:rsidRPr="00247F13" w:rsidRDefault="00633D68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Титова ул.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2B7A" w14:textId="40529AB2" w:rsidR="00633D68" w:rsidRPr="00F83586" w:rsidRDefault="00633D68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F610E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633D68" w:rsidRPr="00D961CF" w14:paraId="2E5F0AE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A490" w14:textId="584DD221" w:rsidR="00633D68" w:rsidRPr="007767B1" w:rsidRDefault="00633D68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ED52" w14:textId="3A3D57D8" w:rsidR="00633D68" w:rsidRPr="00247F13" w:rsidRDefault="00633D68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Ленинградская ул.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47CC" w14:textId="3C05785B" w:rsidR="00633D68" w:rsidRPr="00F83586" w:rsidRDefault="00633D68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F610E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633D68" w:rsidRPr="00D961CF" w14:paraId="315142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B75" w14:textId="0B034209" w:rsidR="00633D68" w:rsidRPr="007767B1" w:rsidRDefault="00633D68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2E4E" w14:textId="5E5FCA04" w:rsidR="00633D68" w:rsidRPr="00247F13" w:rsidRDefault="00633D68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1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4845" w14:textId="38E6FECB" w:rsidR="00633D68" w:rsidRPr="00F83586" w:rsidRDefault="00633D68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F610E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633D68" w:rsidRPr="00D961CF" w14:paraId="4B3194E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D309" w14:textId="53AD3885" w:rsidR="00633D68" w:rsidRPr="007767B1" w:rsidRDefault="00633D68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B672" w14:textId="5933FA90" w:rsidR="00633D68" w:rsidRPr="00247F13" w:rsidRDefault="00633D68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</w:rPr>
              <w:t>Центральная ул.</w:t>
            </w:r>
            <w:r w:rsidR="00455FB2">
              <w:rPr>
                <w:rStyle w:val="FontStyle28"/>
              </w:rPr>
              <w:t>,</w:t>
            </w:r>
            <w:r>
              <w:rPr>
                <w:rStyle w:val="FontStyle28"/>
              </w:rPr>
              <w:t xml:space="preserve"> </w:t>
            </w:r>
            <w:proofErr w:type="spellStart"/>
            <w:r>
              <w:rPr>
                <w:rStyle w:val="FontStyle28"/>
              </w:rPr>
              <w:t>Хортово</w:t>
            </w:r>
            <w:proofErr w:type="spellEnd"/>
            <w:r>
              <w:rPr>
                <w:rStyle w:val="FontStyle28"/>
              </w:rPr>
              <w:t>, Витебская обл.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F367" w14:textId="10C99362" w:rsidR="00633D68" w:rsidRPr="00F83586" w:rsidRDefault="00633D68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F610E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5F48B4F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5F08" w14:textId="30E1F1C2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8CE6" w14:textId="650A5CDC" w:rsidR="00C22CC4" w:rsidRPr="00247F13" w:rsidRDefault="00C22CC4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8</w:t>
            </w:r>
            <w:r w:rsidR="00455FB2">
              <w:rPr>
                <w:rStyle w:val="FontStyle28"/>
                <w:sz w:val="24"/>
                <w:szCs w:val="24"/>
              </w:rPr>
              <w:t>/Е9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28FA" w14:textId="0ACCBA9F" w:rsidR="00C22CC4" w:rsidRPr="00F83586" w:rsidRDefault="00633D68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6A4BEB9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71F4" w14:textId="2D8759F3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5AA1" w14:textId="3F366D51" w:rsidR="00C22CC4" w:rsidRPr="00247F13" w:rsidRDefault="00C22CC4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1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CD25" w14:textId="7E024C83" w:rsidR="00C22CC4" w:rsidRPr="00F83586" w:rsidRDefault="00633D68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3DCC04B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74D1" w14:textId="66F39B24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4007" w14:textId="0021A9B4" w:rsidR="00C22CC4" w:rsidRPr="00247F13" w:rsidRDefault="00C22CC4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8</w:t>
            </w:r>
            <w:r w:rsidR="00455FB2">
              <w:rPr>
                <w:rStyle w:val="FontStyle28"/>
                <w:sz w:val="24"/>
                <w:szCs w:val="24"/>
              </w:rPr>
              <w:t>/Е9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3F09" w14:textId="23FAC4BD" w:rsidR="00C22CC4" w:rsidRPr="00F83586" w:rsidRDefault="00633D68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7606A43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215A" w14:textId="7B44F031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7E2B" w14:textId="4A1EB532" w:rsidR="00C22CC4" w:rsidRPr="00247F13" w:rsidRDefault="00C22CC4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16DC" w14:textId="033369FD" w:rsidR="00C22CC4" w:rsidRPr="00F83586" w:rsidRDefault="00C22CC4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22CC4" w:rsidRPr="00D961CF" w14:paraId="209D0B8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67F8" w14:textId="35C2D53F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7886" w14:textId="3344EE06" w:rsidR="00C22CC4" w:rsidRPr="00247F13" w:rsidRDefault="00C22CC4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Киевское ш., </w:t>
            </w:r>
            <w:r w:rsidRPr="00247F13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87F2" w14:textId="6675C109" w:rsidR="00C22CC4" w:rsidRPr="00F83586" w:rsidRDefault="00C22CC4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633D68" w:rsidRPr="00D961CF" w14:paraId="6688B0A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BC01" w14:textId="3A4F668B" w:rsidR="00633D68" w:rsidRPr="007767B1" w:rsidRDefault="00633D68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62D6" w14:textId="7A2F5B35" w:rsidR="00633D68" w:rsidRPr="00247F13" w:rsidRDefault="00633D68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28"/>
                <w:sz w:val="24"/>
                <w:szCs w:val="24"/>
              </w:rPr>
              <w:t>Пулковское ш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5182" w14:textId="253F22F1" w:rsidR="00633D68" w:rsidRPr="00F83586" w:rsidRDefault="00633D68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633D68" w:rsidRPr="00D961CF" w14:paraId="6CE9D38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FF7F" w14:textId="766A6570" w:rsidR="00633D68" w:rsidRPr="007767B1" w:rsidRDefault="00633D68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B740" w14:textId="68FA0CB4" w:rsidR="00633D68" w:rsidRPr="00247F13" w:rsidRDefault="00633D68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28"/>
                <w:sz w:val="24"/>
                <w:szCs w:val="24"/>
              </w:rPr>
              <w:t>Московский</w:t>
            </w:r>
            <w:r>
              <w:rPr>
                <w:rStyle w:val="FontStyle28"/>
                <w:sz w:val="24"/>
                <w:szCs w:val="24"/>
              </w:rPr>
              <w:t xml:space="preserve"> </w:t>
            </w:r>
            <w:r w:rsidRPr="00247F13">
              <w:rPr>
                <w:rStyle w:val="FontStyle28"/>
                <w:sz w:val="24"/>
                <w:szCs w:val="24"/>
              </w:rPr>
              <w:t>пр-т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05DE" w14:textId="022C3DEA" w:rsidR="00633D68" w:rsidRPr="00F83586" w:rsidRDefault="00633D68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633D68" w:rsidRPr="00D961CF" w14:paraId="7F5AAD0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DB61" w14:textId="40582255" w:rsidR="00633D68" w:rsidRPr="007767B1" w:rsidRDefault="00633D68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FB5F" w14:textId="72FE846C" w:rsidR="00633D68" w:rsidRPr="00633D68" w:rsidRDefault="00633D68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633D68">
              <w:rPr>
                <w:rStyle w:val="FontStyle28"/>
                <w:sz w:val="24"/>
                <w:szCs w:val="24"/>
              </w:rPr>
              <w:t>Лиговский пр-т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2AE7" w14:textId="764FDC9F" w:rsidR="00633D68" w:rsidRPr="00F83586" w:rsidRDefault="00633D68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633D68" w:rsidRPr="00D961CF" w14:paraId="6EF5C77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98C2" w14:textId="353826AE" w:rsidR="00633D68" w:rsidRPr="007767B1" w:rsidRDefault="00633D68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0BAB" w14:textId="49E503BF" w:rsidR="00633D68" w:rsidRPr="00633D68" w:rsidRDefault="00633D68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633D68">
              <w:rPr>
                <w:rFonts w:hAnsi="Times New Roman"/>
              </w:rPr>
              <w:t>Расстанная</w:t>
            </w:r>
            <w:proofErr w:type="spellEnd"/>
            <w:r w:rsidRPr="00633D68">
              <w:rPr>
                <w:rFonts w:hAnsi="Times New Roman"/>
              </w:rPr>
              <w:t xml:space="preserve"> ул., г. Санкт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53A6" w14:textId="70CFBCD1" w:rsidR="00633D68" w:rsidRPr="00F83586" w:rsidRDefault="00633D68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633D68" w:rsidRPr="00D961CF" w14:paraId="60EBFD0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6ACE" w14:textId="539C34E4" w:rsidR="00633D68" w:rsidRPr="007767B1" w:rsidRDefault="00633D68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1E5B" w14:textId="00B211AA" w:rsidR="00633D68" w:rsidRPr="00633D68" w:rsidRDefault="00633D68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633D68">
              <w:rPr>
                <w:rStyle w:val="FontStyle28"/>
                <w:sz w:val="24"/>
                <w:szCs w:val="24"/>
              </w:rPr>
              <w:t>Днепропетровская ул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4169" w14:textId="6C8B94D6" w:rsidR="00633D68" w:rsidRPr="00F83586" w:rsidRDefault="00633D68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633D68" w:rsidRPr="00D961CF" w14:paraId="56F3F25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9515" w14:textId="0F63713E" w:rsidR="00633D68" w:rsidRDefault="00633D68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0019" w14:textId="3A093C84" w:rsidR="00633D68" w:rsidRPr="00633D68" w:rsidRDefault="00633D68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633D68">
              <w:rPr>
                <w:rStyle w:val="FontStyle28"/>
                <w:sz w:val="24"/>
                <w:szCs w:val="24"/>
              </w:rPr>
              <w:t>наб. Обводного Канала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523" w14:textId="41D9B9C6" w:rsidR="00633D68" w:rsidRPr="00F83586" w:rsidRDefault="00633D68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9C034F" w:rsidR="007767B1" w:rsidRPr="00455FB2" w:rsidRDefault="007767B1" w:rsidP="00455FB2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455FB2">
              <w:rPr>
                <w:rFonts w:hAnsi="Times New Roman"/>
              </w:rPr>
              <w:lastRenderedPageBreak/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455FB2" w:rsidRDefault="007767B1" w:rsidP="00455FB2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455FB2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455FB2" w:rsidRDefault="007767B1" w:rsidP="00455FB2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455FB2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455FB2" w:rsidRDefault="007767B1" w:rsidP="00455FB2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455FB2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22F20EE3" w:rsidR="007767B1" w:rsidRPr="007767B1" w:rsidRDefault="00C972EF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 xml:space="preserve">АВ </w:t>
            </w:r>
            <w:r w:rsidR="00633D68">
              <w:rPr>
                <w:rFonts w:hAnsi="Times New Roman"/>
              </w:rPr>
              <w:t>г. Витеб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77777777" w:rsidR="007767B1" w:rsidRPr="007767B1" w:rsidRDefault="007767B1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5AD7C7B4" w:rsidR="007767B1" w:rsidRPr="007767B1" w:rsidRDefault="00633D68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250</w:t>
            </w:r>
            <w:r w:rsidR="00C159CC">
              <w:rPr>
                <w:rFonts w:eastAsia="MS Mincho" w:hAnsi="Times New Roman"/>
              </w:rPr>
              <w:t xml:space="preserve"> руб.</w:t>
            </w:r>
          </w:p>
        </w:tc>
      </w:tr>
      <w:tr w:rsidR="00CE0996" w:rsidRPr="007767B1" w14:paraId="3C3C73BC" w14:textId="77777777" w:rsidTr="00550BDE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E57B" w14:textId="69BED883" w:rsidR="00CE0996" w:rsidRPr="007767B1" w:rsidRDefault="00CE0996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Витеб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7CAB" w14:textId="27E51434" w:rsidR="00CE0996" w:rsidRPr="007767B1" w:rsidRDefault="00CE0996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5EC" w14:textId="01827F0B" w:rsidR="00CE0996" w:rsidRDefault="00633D68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</w:t>
            </w:r>
            <w:r w:rsidR="00CE0996">
              <w:rPr>
                <w:rFonts w:hAnsi="Times New Roman"/>
              </w:rPr>
              <w:t xml:space="preserve"> </w:t>
            </w:r>
            <w:r w:rsidR="008C11FE">
              <w:rPr>
                <w:rFonts w:hAnsi="Times New Roman"/>
              </w:rPr>
              <w:t xml:space="preserve">бел. </w:t>
            </w:r>
            <w:r w:rsidR="00CE0996">
              <w:rPr>
                <w:rFonts w:hAnsi="Times New Roman"/>
              </w:rPr>
              <w:t>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447F" w14:textId="7E9835A7" w:rsidR="00CE0996" w:rsidRDefault="00633D68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,5</w:t>
            </w:r>
            <w:r w:rsidR="00CE0996">
              <w:rPr>
                <w:rFonts w:hAnsi="Times New Roman"/>
              </w:rPr>
              <w:t xml:space="preserve"> </w:t>
            </w:r>
            <w:r w:rsidR="008C11FE">
              <w:rPr>
                <w:rFonts w:hAnsi="Times New Roman"/>
              </w:rPr>
              <w:t xml:space="preserve">бел. </w:t>
            </w:r>
            <w:r w:rsidR="00CE0996">
              <w:rPr>
                <w:rFonts w:hAnsi="Times New Roman"/>
              </w:rPr>
              <w:t>руб.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72CA68D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4600B7E8" w:rsidR="00A27AAD" w:rsidRPr="00A27AAD" w:rsidRDefault="00C17430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3</w:t>
            </w:r>
          </w:p>
        </w:tc>
      </w:tr>
      <w:tr w:rsidR="00C17430" w:rsidRPr="00A27AAD" w14:paraId="1728D58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3078" w14:textId="14942E54" w:rsidR="00C17430" w:rsidRPr="00A27AAD" w:rsidRDefault="00C17430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3973" w14:textId="13C21AA6" w:rsidR="00C17430" w:rsidRDefault="00C17430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3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99B1" w14:textId="249C1FB2" w:rsidR="00C17430" w:rsidRDefault="00C17430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53D91A47" w:rsidR="007767B1" w:rsidRPr="00A27AAD" w:rsidRDefault="00824106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39B2E499" w:rsidR="007767B1" w:rsidRPr="00A27AAD" w:rsidRDefault="00C17430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3</w:t>
            </w:r>
          </w:p>
        </w:tc>
      </w:tr>
      <w:tr w:rsidR="00C17430" w:rsidRPr="00A27AAD" w14:paraId="09AFD432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30C4" w14:textId="396C4048" w:rsidR="00C17430" w:rsidRPr="00A27AAD" w:rsidRDefault="00C17430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7F75" w14:textId="08EAD3E4" w:rsidR="00C17430" w:rsidRDefault="00C17430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8472" w14:textId="2D101AF1" w:rsidR="00C17430" w:rsidRDefault="00C17430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74CB55F9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FA1C2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C17430">
        <w:rPr>
          <w:rFonts w:ascii="Times New Roman CYR" w:hAnsi="Times New Roman CYR" w:cs="Times New Roman CYR"/>
        </w:rPr>
        <w:t>11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2D52B925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C17430">
        <w:rPr>
          <w:rFonts w:ascii="Times New Roman CYR" w:hAnsi="Times New Roman CYR" w:cs="Times New Roman CYR"/>
        </w:rPr>
        <w:t>11</w:t>
      </w:r>
      <w:r w:rsid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856FC8">
        <w:rPr>
          <w:rFonts w:ascii="Times New Roman CYR" w:hAnsi="Times New Roman CYR" w:cs="Times New Roman CYR"/>
        </w:rPr>
        <w:t>6</w:t>
      </w:r>
      <w:r w:rsidR="00824106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81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055C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A0676"/>
    <w:rsid w:val="001D736A"/>
    <w:rsid w:val="002175DC"/>
    <w:rsid w:val="00247F13"/>
    <w:rsid w:val="002A55A8"/>
    <w:rsid w:val="002F1E6C"/>
    <w:rsid w:val="002F4A7E"/>
    <w:rsid w:val="00303532"/>
    <w:rsid w:val="00317DA7"/>
    <w:rsid w:val="00322A85"/>
    <w:rsid w:val="003461CC"/>
    <w:rsid w:val="00382AA3"/>
    <w:rsid w:val="003A7279"/>
    <w:rsid w:val="003F1AA8"/>
    <w:rsid w:val="00401555"/>
    <w:rsid w:val="00420498"/>
    <w:rsid w:val="00431142"/>
    <w:rsid w:val="004445B7"/>
    <w:rsid w:val="0045388C"/>
    <w:rsid w:val="00455FB2"/>
    <w:rsid w:val="0047417C"/>
    <w:rsid w:val="005322B8"/>
    <w:rsid w:val="00547F56"/>
    <w:rsid w:val="00550BDE"/>
    <w:rsid w:val="00561B19"/>
    <w:rsid w:val="00570615"/>
    <w:rsid w:val="00574AF3"/>
    <w:rsid w:val="00575820"/>
    <w:rsid w:val="005C2481"/>
    <w:rsid w:val="005C28AC"/>
    <w:rsid w:val="005E4A53"/>
    <w:rsid w:val="005E703A"/>
    <w:rsid w:val="00627D28"/>
    <w:rsid w:val="00633D68"/>
    <w:rsid w:val="006522DF"/>
    <w:rsid w:val="006E0D4E"/>
    <w:rsid w:val="00757FEB"/>
    <w:rsid w:val="007767B1"/>
    <w:rsid w:val="007A57CA"/>
    <w:rsid w:val="007B21B6"/>
    <w:rsid w:val="007F6ACF"/>
    <w:rsid w:val="00824106"/>
    <w:rsid w:val="00856FC8"/>
    <w:rsid w:val="00865241"/>
    <w:rsid w:val="00890B2B"/>
    <w:rsid w:val="008947CA"/>
    <w:rsid w:val="008C0BCB"/>
    <w:rsid w:val="008C11FE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A75F7"/>
    <w:rsid w:val="00BC3336"/>
    <w:rsid w:val="00BD38A7"/>
    <w:rsid w:val="00BD65E9"/>
    <w:rsid w:val="00BE0D26"/>
    <w:rsid w:val="00BE4F08"/>
    <w:rsid w:val="00C159CC"/>
    <w:rsid w:val="00C17430"/>
    <w:rsid w:val="00C22CC4"/>
    <w:rsid w:val="00C25AE2"/>
    <w:rsid w:val="00C854EC"/>
    <w:rsid w:val="00C86B64"/>
    <w:rsid w:val="00C972EF"/>
    <w:rsid w:val="00CA11B0"/>
    <w:rsid w:val="00CB6B1A"/>
    <w:rsid w:val="00CE0996"/>
    <w:rsid w:val="00D0358C"/>
    <w:rsid w:val="00D12EA4"/>
    <w:rsid w:val="00D25D93"/>
    <w:rsid w:val="00D27663"/>
    <w:rsid w:val="00D3133F"/>
    <w:rsid w:val="00D668CA"/>
    <w:rsid w:val="00D91D8E"/>
    <w:rsid w:val="00D961CF"/>
    <w:rsid w:val="00DA7C1C"/>
    <w:rsid w:val="00E27975"/>
    <w:rsid w:val="00EA0D6A"/>
    <w:rsid w:val="00EB200A"/>
    <w:rsid w:val="00EB704F"/>
    <w:rsid w:val="00EC0696"/>
    <w:rsid w:val="00EF2031"/>
    <w:rsid w:val="00F253A5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D665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AFD211E3-2422-4980-B33E-033906BC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3B89-2511-42E1-9282-DF612176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4</cp:revision>
  <cp:lastPrinted>2023-04-04T11:36:00Z</cp:lastPrinted>
  <dcterms:created xsi:type="dcterms:W3CDTF">2024-08-26T05:53:00Z</dcterms:created>
  <dcterms:modified xsi:type="dcterms:W3CDTF">2024-08-26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